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7B0C3C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170448"/>
            <wp:effectExtent l="0" t="0" r="3175" b="2540"/>
            <wp:docPr id="2" name="Рисунок 2" descr="C:\Users\колокольчик\Desktop\Колочик\сканы приказов для сайта\приказ № 72 о выбытии Разуваева 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2 о выбытии Разуваева Р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9D66-6F6E-48AA-87B9-E6AB368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5-16T12:00:00Z</dcterms:created>
  <dcterms:modified xsi:type="dcterms:W3CDTF">2019-05-16T12:00:00Z</dcterms:modified>
</cp:coreProperties>
</file>